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1146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E1146B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-</w:t>
      </w:r>
      <w:r w:rsidR="008B57D7">
        <w:rPr>
          <w:rFonts w:ascii="Times New Roman" w:eastAsia="Times New Roman" w:hAnsi="Times New Roman" w:cs="Times New Roman"/>
          <w:sz w:val="26"/>
          <w:szCs w:val="26"/>
        </w:rPr>
        <w:t>342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00</w:t>
      </w:r>
      <w:r w:rsidR="008B57D7">
        <w:rPr>
          <w:rFonts w:ascii="Times New Roman" w:eastAsia="Times New Roman" w:hAnsi="Times New Roman" w:cs="Times New Roman"/>
          <w:sz w:val="26"/>
          <w:szCs w:val="26"/>
        </w:rPr>
        <w:t>1130</w:t>
      </w:r>
      <w:r w:rsidR="00A81FA2">
        <w:rPr>
          <w:rFonts w:ascii="Times New Roman" w:eastAsia="Times New Roman" w:hAnsi="Times New Roman" w:cs="Times New Roman"/>
          <w:sz w:val="26"/>
          <w:szCs w:val="26"/>
        </w:rPr>
        <w:t>-</w:t>
      </w:r>
      <w:r w:rsidR="008B57D7">
        <w:rPr>
          <w:rFonts w:ascii="Times New Roman" w:eastAsia="Times New Roman" w:hAnsi="Times New Roman" w:cs="Times New Roman"/>
          <w:sz w:val="26"/>
          <w:szCs w:val="26"/>
        </w:rPr>
        <w:t>36</w:t>
      </w:r>
    </w:p>
    <w:p w:rsidR="00C05B0C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8B57D7">
        <w:rPr>
          <w:rFonts w:ascii="Times New Roman" w:eastAsia="Times New Roman" w:hAnsi="Times New Roman" w:cs="Times New Roman"/>
          <w:sz w:val="26"/>
          <w:szCs w:val="26"/>
        </w:rPr>
        <w:t>3422420146</w:t>
      </w:r>
    </w:p>
    <w:p w:rsid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</w:t>
      </w:r>
      <w:r w:rsidR="00B15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года       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пгт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обязанности м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>иров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ебного участка №6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</w:t>
      </w:r>
      <w:r w:rsidRPr="00B15E6D">
        <w:rPr>
          <w:rFonts w:ascii="Times New Roman" w:eastAsia="Times New Roman" w:hAnsi="Times New Roman" w:cs="Times New Roman"/>
          <w:sz w:val="26"/>
          <w:szCs w:val="26"/>
        </w:rPr>
        <w:t>судебного участка №61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улунчаков А.А.</w:t>
      </w:r>
      <w:r w:rsidRPr="00E1146B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1146B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E1146B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E1146B" w:rsidP="00BB6F0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азу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алины Анатольевны</w:t>
      </w:r>
      <w:r w:rsidRPr="00DF41F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23100A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E1146B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УСТАНОВИЛ:</w:t>
      </w:r>
    </w:p>
    <w:p w:rsidR="00962EFA" w:rsidP="00E1146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 w:rsidRPr="00E1146B">
        <w:rPr>
          <w:rFonts w:ascii="Times New Roman" w:hAnsi="Times New Roman" w:cs="Times New Roman"/>
          <w:sz w:val="26"/>
          <w:szCs w:val="26"/>
        </w:rPr>
        <w:t xml:space="preserve"> было установлено, что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 </w:t>
      </w:r>
      <w:r>
        <w:rPr>
          <w:sz w:val="28"/>
          <w:szCs w:val="28"/>
        </w:rPr>
        <w:t>(данные изъяты)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="008B57D7">
        <w:rPr>
          <w:rFonts w:ascii="Times New Roman" w:hAnsi="Times New Roman" w:cs="Times New Roman"/>
          <w:sz w:val="26"/>
          <w:szCs w:val="26"/>
        </w:rPr>
        <w:t>Мазун</w:t>
      </w:r>
      <w:r w:rsidR="008B57D7">
        <w:rPr>
          <w:rFonts w:ascii="Times New Roman" w:hAnsi="Times New Roman" w:cs="Times New Roman"/>
          <w:sz w:val="26"/>
          <w:szCs w:val="26"/>
        </w:rPr>
        <w:t xml:space="preserve"> Г.А.</w:t>
      </w:r>
      <w:r w:rsidR="00E125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</w:t>
      </w:r>
      <w:r w:rsidR="008B57D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ривлечен</w:t>
      </w:r>
      <w:r w:rsidR="008B57D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</w:t>
      </w:r>
      <w:r w:rsidR="005606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виде административного штрафа в размере </w:t>
      </w:r>
      <w:r w:rsidR="00E125D5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рублей. Данное постановление обжаловано не было и вступило в законную силу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5E6D">
        <w:rPr>
          <w:rFonts w:ascii="Times New Roman" w:hAnsi="Times New Roman" w:cs="Times New Roman"/>
          <w:sz w:val="26"/>
          <w:szCs w:val="26"/>
        </w:rPr>
        <w:t>Административный</w:t>
      </w:r>
      <w:r>
        <w:rPr>
          <w:rFonts w:ascii="Times New Roman" w:hAnsi="Times New Roman" w:cs="Times New Roman"/>
          <w:sz w:val="26"/>
          <w:szCs w:val="26"/>
        </w:rPr>
        <w:t xml:space="preserve"> штраф </w:t>
      </w:r>
      <w:r w:rsidR="00B15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</w:t>
      </w:r>
      <w:r w:rsidR="00F878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рока, предусмотренного ст. 32.2 КоАП РФ, не </w:t>
      </w:r>
      <w:r w:rsidR="00B07E11">
        <w:rPr>
          <w:rFonts w:ascii="Times New Roman" w:hAnsi="Times New Roman" w:cs="Times New Roman"/>
          <w:sz w:val="26"/>
          <w:szCs w:val="26"/>
        </w:rPr>
        <w:t>оплатил</w:t>
      </w:r>
      <w:r w:rsidR="008B57D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то есть совершил</w:t>
      </w:r>
      <w:r w:rsidR="008B57D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е правонарушение, предусмотренное ч. 1 ст. 20.25 КоАП РФ.</w:t>
      </w:r>
    </w:p>
    <w:p w:rsidR="00962EFA" w:rsidRPr="00E1146B" w:rsidP="00962EF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57D7" w:rsidR="008B57D7">
        <w:rPr>
          <w:rFonts w:ascii="Times New Roman" w:hAnsi="Times New Roman" w:cs="Times New Roman"/>
          <w:sz w:val="26"/>
          <w:szCs w:val="26"/>
        </w:rPr>
        <w:t xml:space="preserve">Мазун Г.А. </w:t>
      </w:r>
      <w:r w:rsidRPr="00E1146B">
        <w:rPr>
          <w:rFonts w:ascii="Times New Roman" w:hAnsi="Times New Roman" w:cs="Times New Roman"/>
          <w:sz w:val="26"/>
          <w:szCs w:val="26"/>
        </w:rPr>
        <w:t>вину признал</w:t>
      </w:r>
      <w:r w:rsidR="008B57D7">
        <w:rPr>
          <w:rFonts w:ascii="Times New Roman" w:hAnsi="Times New Roman" w:cs="Times New Roman"/>
          <w:sz w:val="26"/>
          <w:szCs w:val="26"/>
        </w:rPr>
        <w:t>а</w:t>
      </w:r>
      <w:r w:rsidRPr="00E1146B">
        <w:rPr>
          <w:rFonts w:ascii="Times New Roman" w:hAnsi="Times New Roman" w:cs="Times New Roman"/>
          <w:sz w:val="26"/>
          <w:szCs w:val="26"/>
        </w:rPr>
        <w:t xml:space="preserve"> и раскаял</w:t>
      </w:r>
      <w:r w:rsidR="008B57D7">
        <w:rPr>
          <w:rFonts w:ascii="Times New Roman" w:hAnsi="Times New Roman" w:cs="Times New Roman"/>
          <w:sz w:val="26"/>
          <w:szCs w:val="26"/>
        </w:rPr>
        <w:t>ась</w:t>
      </w:r>
      <w:r w:rsidRPr="00E1146B">
        <w:rPr>
          <w:rFonts w:ascii="Times New Roman" w:hAnsi="Times New Roman" w:cs="Times New Roman"/>
          <w:sz w:val="26"/>
          <w:szCs w:val="26"/>
        </w:rPr>
        <w:t>.</w:t>
      </w:r>
    </w:p>
    <w:p w:rsidR="00347B0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Кодекса Российской Федерации об административных правонарушениях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также выявление причин и условий, способствовавших совершению административных правонарушений.</w:t>
      </w:r>
    </w:p>
    <w:p w:rsidR="00D36A49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Pr="008B57D7" w:rsidR="008B57D7">
        <w:rPr>
          <w:rFonts w:ascii="Times New Roman" w:hAnsi="Times New Roman" w:cs="Times New Roman"/>
          <w:sz w:val="26"/>
          <w:szCs w:val="26"/>
        </w:rPr>
        <w:t>Мазун Г.А.</w:t>
      </w:r>
      <w:r w:rsidRPr="00E1146B">
        <w:rPr>
          <w:rFonts w:ascii="Times New Roman" w:hAnsi="Times New Roman" w:cs="Times New Roman"/>
          <w:sz w:val="26"/>
          <w:szCs w:val="26"/>
        </w:rPr>
        <w:t>, е</w:t>
      </w:r>
      <w:r w:rsidR="008B57D7">
        <w:rPr>
          <w:rFonts w:ascii="Times New Roman" w:hAnsi="Times New Roman" w:cs="Times New Roman"/>
          <w:sz w:val="26"/>
          <w:szCs w:val="26"/>
        </w:rPr>
        <w:t>е</w:t>
      </w:r>
      <w:r w:rsidRPr="00E1146B">
        <w:rPr>
          <w:rFonts w:ascii="Times New Roman" w:hAnsi="Times New Roman" w:cs="Times New Roman"/>
          <w:sz w:val="26"/>
          <w:szCs w:val="26"/>
        </w:rPr>
        <w:t xml:space="preserve"> вина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E1146B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E1146B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8B57D7" w:rsidR="008B57D7">
        <w:rPr>
          <w:rFonts w:ascii="Times New Roman" w:hAnsi="Times New Roman" w:cs="Times New Roman"/>
          <w:sz w:val="26"/>
          <w:szCs w:val="26"/>
        </w:rPr>
        <w:t xml:space="preserve">Мазун Г.А.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как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еуплата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рактер совершенного админ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стративного правонарушения, личность виновного, имущественное положение привлекаемого лица.</w:t>
      </w:r>
    </w:p>
    <w:p w:rsidR="0086255C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мировой судья признаёт признание вины и раскаяние в содеянном.</w:t>
      </w:r>
    </w:p>
    <w:p w:rsidR="00BA6025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, при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рассмотрении настоящего дела не установлено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ивного штрафа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47B09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5796C" w:rsidRPr="00E1146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EC35D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8B57D7">
        <w:rPr>
          <w:rFonts w:ascii="Times New Roman" w:eastAsia="Times New Roman" w:hAnsi="Times New Roman" w:cs="Times New Roman"/>
          <w:sz w:val="26"/>
          <w:szCs w:val="26"/>
        </w:rPr>
        <w:t>Мазун</w:t>
      </w:r>
      <w:r w:rsidR="008B57D7">
        <w:rPr>
          <w:rFonts w:ascii="Times New Roman" w:eastAsia="Times New Roman" w:hAnsi="Times New Roman" w:cs="Times New Roman"/>
          <w:sz w:val="26"/>
          <w:szCs w:val="26"/>
        </w:rPr>
        <w:t xml:space="preserve"> Галину Анатольевну</w:t>
      </w:r>
      <w:r w:rsidR="00FC50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D021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="008B57D7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</w:t>
      </w:r>
      <w:r w:rsidR="008B57D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="00E125D5">
        <w:rPr>
          <w:rFonts w:ascii="Times New Roman" w:eastAsia="Times New Roman" w:hAnsi="Times New Roman" w:cs="Times New Roman"/>
          <w:sz w:val="26"/>
          <w:szCs w:val="26"/>
        </w:rPr>
        <w:t>1000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(</w:t>
      </w:r>
      <w:r w:rsidR="000F5897">
        <w:rPr>
          <w:rFonts w:ascii="Times New Roman" w:eastAsia="Times New Roman" w:hAnsi="Times New Roman" w:cs="Times New Roman"/>
          <w:sz w:val="26"/>
          <w:szCs w:val="26"/>
        </w:rPr>
        <w:t>одна тысяча</w:t>
      </w:r>
      <w:r w:rsidR="00E125D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банка: Отделение Республика Крым Банка России//УФК по Республике Крым г. Симферополь, 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лицевой счет  0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752203230 в УФК по  Республике Крым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декса Российской Федерации об административных правонарушениях за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о пятнадцати суток, либо обязательные работы на срок до пятидесяти часов.</w:t>
      </w:r>
    </w:p>
    <w:p w:rsidR="00560673" w:rsidRPr="00560673" w:rsidP="0056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673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</w:t>
      </w:r>
      <w:r w:rsidRPr="00560673">
        <w:rPr>
          <w:rFonts w:ascii="Times New Roman" w:eastAsia="Times New Roman" w:hAnsi="Times New Roman" w:cs="Times New Roman"/>
          <w:sz w:val="26"/>
          <w:szCs w:val="26"/>
        </w:rPr>
        <w:t>спублики Крым в течение десяти суток со дня вручения или получения копии постановления.</w:t>
      </w:r>
    </w:p>
    <w:p w:rsidR="00560673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5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66C6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3327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8B57D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="00B15E6D">
        <w:rPr>
          <w:rFonts w:ascii="Times New Roman" w:eastAsia="Times New Roman" w:hAnsi="Times New Roman" w:cs="Times New Roman"/>
          <w:sz w:val="26"/>
          <w:szCs w:val="26"/>
        </w:rPr>
        <w:t>А.А. Кулунчаков</w:t>
      </w:r>
    </w:p>
    <w:sectPr w:rsidSect="0056067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87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4B5A"/>
    <w:rsid w:val="000B2D1E"/>
    <w:rsid w:val="000B332E"/>
    <w:rsid w:val="000B51F1"/>
    <w:rsid w:val="000B537A"/>
    <w:rsid w:val="000C0906"/>
    <w:rsid w:val="000C0C0B"/>
    <w:rsid w:val="000D0C0D"/>
    <w:rsid w:val="000D6DE9"/>
    <w:rsid w:val="000E285B"/>
    <w:rsid w:val="000F5897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E6956"/>
    <w:rsid w:val="001F6247"/>
    <w:rsid w:val="0020094F"/>
    <w:rsid w:val="0020454C"/>
    <w:rsid w:val="00210605"/>
    <w:rsid w:val="002128F1"/>
    <w:rsid w:val="00214FAE"/>
    <w:rsid w:val="00221330"/>
    <w:rsid w:val="0023100A"/>
    <w:rsid w:val="002350CE"/>
    <w:rsid w:val="00243C74"/>
    <w:rsid w:val="00247A8D"/>
    <w:rsid w:val="0025796C"/>
    <w:rsid w:val="002648C7"/>
    <w:rsid w:val="00267751"/>
    <w:rsid w:val="00267923"/>
    <w:rsid w:val="00270B19"/>
    <w:rsid w:val="00280FD0"/>
    <w:rsid w:val="0028212C"/>
    <w:rsid w:val="00290D58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699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A5D5F"/>
    <w:rsid w:val="003B2CB0"/>
    <w:rsid w:val="003B392A"/>
    <w:rsid w:val="003B5557"/>
    <w:rsid w:val="003B6A92"/>
    <w:rsid w:val="003B79B0"/>
    <w:rsid w:val="003C53AD"/>
    <w:rsid w:val="003D6B38"/>
    <w:rsid w:val="003F61F9"/>
    <w:rsid w:val="00403AE7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249B"/>
    <w:rsid w:val="004B183F"/>
    <w:rsid w:val="004B6151"/>
    <w:rsid w:val="004C123C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67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6B20"/>
    <w:rsid w:val="005D74FA"/>
    <w:rsid w:val="005E4622"/>
    <w:rsid w:val="00603574"/>
    <w:rsid w:val="0060475B"/>
    <w:rsid w:val="00604A3D"/>
    <w:rsid w:val="006118FE"/>
    <w:rsid w:val="006208CC"/>
    <w:rsid w:val="0063054B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74D6"/>
    <w:rsid w:val="006D29EC"/>
    <w:rsid w:val="006D4BC5"/>
    <w:rsid w:val="006F4FFA"/>
    <w:rsid w:val="006F558F"/>
    <w:rsid w:val="006F78D5"/>
    <w:rsid w:val="006F7D8D"/>
    <w:rsid w:val="00702876"/>
    <w:rsid w:val="00702EF6"/>
    <w:rsid w:val="00707051"/>
    <w:rsid w:val="00742D90"/>
    <w:rsid w:val="00742FEE"/>
    <w:rsid w:val="00745436"/>
    <w:rsid w:val="0075186E"/>
    <w:rsid w:val="007527AA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D0150"/>
    <w:rsid w:val="007E3FFF"/>
    <w:rsid w:val="007E4D89"/>
    <w:rsid w:val="007E5C68"/>
    <w:rsid w:val="007E7D5A"/>
    <w:rsid w:val="007F30EC"/>
    <w:rsid w:val="008003F9"/>
    <w:rsid w:val="00806B43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7596C"/>
    <w:rsid w:val="00880A43"/>
    <w:rsid w:val="00882E86"/>
    <w:rsid w:val="008851F0"/>
    <w:rsid w:val="00897871"/>
    <w:rsid w:val="008A0841"/>
    <w:rsid w:val="008A4A66"/>
    <w:rsid w:val="008A5A10"/>
    <w:rsid w:val="008B4713"/>
    <w:rsid w:val="008B57D7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5642E"/>
    <w:rsid w:val="0096188C"/>
    <w:rsid w:val="00962EFA"/>
    <w:rsid w:val="009654F1"/>
    <w:rsid w:val="00966F1B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074D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81FA2"/>
    <w:rsid w:val="00A9783F"/>
    <w:rsid w:val="00AB02A2"/>
    <w:rsid w:val="00AC2DA1"/>
    <w:rsid w:val="00AC5303"/>
    <w:rsid w:val="00AE23E4"/>
    <w:rsid w:val="00AE4E7A"/>
    <w:rsid w:val="00AE5C6B"/>
    <w:rsid w:val="00AE6FE3"/>
    <w:rsid w:val="00B07E11"/>
    <w:rsid w:val="00B15E6D"/>
    <w:rsid w:val="00B2380A"/>
    <w:rsid w:val="00B27D65"/>
    <w:rsid w:val="00B3247C"/>
    <w:rsid w:val="00B3764A"/>
    <w:rsid w:val="00B42148"/>
    <w:rsid w:val="00B44282"/>
    <w:rsid w:val="00B5256D"/>
    <w:rsid w:val="00B61C24"/>
    <w:rsid w:val="00B6347C"/>
    <w:rsid w:val="00B6465C"/>
    <w:rsid w:val="00B66C68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B6F05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1700"/>
    <w:rsid w:val="00D021DC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41F6"/>
    <w:rsid w:val="00DF7917"/>
    <w:rsid w:val="00E024CC"/>
    <w:rsid w:val="00E1146B"/>
    <w:rsid w:val="00E125D5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1954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327D"/>
    <w:rsid w:val="00F374E3"/>
    <w:rsid w:val="00F623C9"/>
    <w:rsid w:val="00F76ED9"/>
    <w:rsid w:val="00F8782A"/>
    <w:rsid w:val="00F933C3"/>
    <w:rsid w:val="00FA053A"/>
    <w:rsid w:val="00FA1D4C"/>
    <w:rsid w:val="00FA74E3"/>
    <w:rsid w:val="00FA7C53"/>
    <w:rsid w:val="00FB0F4E"/>
    <w:rsid w:val="00FC358F"/>
    <w:rsid w:val="00FC50C4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4BC5-8A15-49EF-8D3B-20BB527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